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C98" w:rsidRPr="004E02E8" w:rsidRDefault="003148F2" w:rsidP="004E02E8">
      <w:pPr>
        <w:jc w:val="center"/>
        <w:rPr>
          <w:rFonts w:ascii="Arial" w:hAnsi="Arial" w:cs="Arial"/>
          <w:b/>
          <w:sz w:val="48"/>
          <w:szCs w:val="32"/>
        </w:rPr>
      </w:pPr>
      <w:proofErr w:type="spellStart"/>
      <w:r>
        <w:rPr>
          <w:rFonts w:ascii="Arial" w:hAnsi="Arial" w:cs="Arial"/>
          <w:b/>
          <w:sz w:val="48"/>
          <w:szCs w:val="32"/>
        </w:rPr>
        <w:t>Find</w:t>
      </w:r>
      <w:proofErr w:type="spellEnd"/>
      <w:r>
        <w:rPr>
          <w:rFonts w:ascii="Arial" w:hAnsi="Arial" w:cs="Arial"/>
          <w:b/>
          <w:sz w:val="48"/>
          <w:szCs w:val="32"/>
        </w:rPr>
        <w:t xml:space="preserve"> </w:t>
      </w:r>
      <w:r w:rsidR="006F3708">
        <w:rPr>
          <w:rFonts w:ascii="Arial" w:hAnsi="Arial" w:cs="Arial"/>
          <w:b/>
          <w:sz w:val="48"/>
          <w:szCs w:val="32"/>
        </w:rPr>
        <w:t xml:space="preserve">Gold </w:t>
      </w:r>
      <w:proofErr w:type="spellStart"/>
      <w:r w:rsidR="006F3708">
        <w:rPr>
          <w:rFonts w:ascii="Arial" w:hAnsi="Arial" w:cs="Arial"/>
          <w:b/>
          <w:sz w:val="48"/>
          <w:szCs w:val="32"/>
        </w:rPr>
        <w:t>Treasure</w:t>
      </w:r>
      <w:proofErr w:type="spellEnd"/>
    </w:p>
    <w:p w:rsidR="004E02E8" w:rsidRDefault="004E02E8" w:rsidP="004E02E8">
      <w:pPr>
        <w:jc w:val="center"/>
        <w:rPr>
          <w:rFonts w:ascii="Arial Black" w:hAnsi="Arial Black"/>
          <w:sz w:val="40"/>
          <w:szCs w:val="32"/>
        </w:rPr>
      </w:pPr>
    </w:p>
    <w:p w:rsidR="004E02E8" w:rsidRDefault="004E02E8" w:rsidP="004E02E8">
      <w:pPr>
        <w:jc w:val="center"/>
        <w:rPr>
          <w:rFonts w:ascii="Arial Black" w:hAnsi="Arial Black"/>
          <w:sz w:val="40"/>
          <w:szCs w:val="32"/>
        </w:rPr>
      </w:pPr>
    </w:p>
    <w:p w:rsidR="004E02E8" w:rsidRDefault="004E02E8" w:rsidP="004E02E8">
      <w:pPr>
        <w:pStyle w:val="Nagwek1"/>
      </w:pPr>
      <w:r>
        <w:t>Ten nasz pomysł.</w:t>
      </w:r>
    </w:p>
    <w:p w:rsidR="004E02E8" w:rsidRDefault="004E02E8" w:rsidP="004E02E8"/>
    <w:p w:rsidR="004E02E8" w:rsidRDefault="004E02E8" w:rsidP="004E02E8">
      <w:pPr>
        <w:ind w:left="432"/>
        <w:rPr>
          <w:sz w:val="24"/>
        </w:rPr>
      </w:pPr>
      <w:r w:rsidRPr="004E02E8">
        <w:rPr>
          <w:sz w:val="24"/>
        </w:rPr>
        <w:t>Nasz</w:t>
      </w:r>
      <w:r w:rsidR="00F45644">
        <w:rPr>
          <w:sz w:val="24"/>
        </w:rPr>
        <w:t>a</w:t>
      </w:r>
      <w:r w:rsidRPr="004E02E8">
        <w:rPr>
          <w:sz w:val="24"/>
        </w:rPr>
        <w:t xml:space="preserve"> gra będzie</w:t>
      </w:r>
      <w:r>
        <w:rPr>
          <w:sz w:val="24"/>
        </w:rPr>
        <w:t xml:space="preserve"> bazowała na motywie </w:t>
      </w:r>
      <w:r w:rsidR="00F45644">
        <w:rPr>
          <w:sz w:val="24"/>
        </w:rPr>
        <w:t>szukania skarbów w labiryncie umiejscowionym na przedstawionym poziomie pustynnym choć to jedynie koncept. Na drodze będą czekać na nas liczne pułapki oraz przeciwnicy którzy tylko czekają na śmiałków chcących dostać się do ich skarbu.</w:t>
      </w:r>
    </w:p>
    <w:p w:rsidR="006E5B06" w:rsidRDefault="006E5B06" w:rsidP="004E02E8">
      <w:pPr>
        <w:ind w:left="432"/>
        <w:rPr>
          <w:sz w:val="24"/>
        </w:rPr>
      </w:pPr>
    </w:p>
    <w:p w:rsidR="006E5B06" w:rsidRDefault="006E5B06" w:rsidP="006E5B06">
      <w:pPr>
        <w:pStyle w:val="Nagwek2"/>
        <w:numPr>
          <w:ilvl w:val="0"/>
          <w:numId w:val="0"/>
        </w:numPr>
        <w:ind w:left="576" w:hanging="144"/>
      </w:pPr>
      <w:r>
        <w:t xml:space="preserve">1.1 </w:t>
      </w:r>
      <w:r w:rsidR="00C17349">
        <w:t>Świat</w:t>
      </w:r>
    </w:p>
    <w:p w:rsidR="006E5B06" w:rsidRDefault="006E5B06" w:rsidP="006F3708">
      <w:pPr>
        <w:ind w:left="576"/>
        <w:rPr>
          <w:sz w:val="24"/>
        </w:rPr>
      </w:pPr>
      <w:r>
        <w:rPr>
          <w:sz w:val="24"/>
        </w:rPr>
        <w:t xml:space="preserve">Świat będzie przedstawiony głównie jako </w:t>
      </w:r>
      <w:r w:rsidR="0085097E">
        <w:rPr>
          <w:sz w:val="24"/>
        </w:rPr>
        <w:t xml:space="preserve">poziomy labiryntów w których będziemy musieli wykazać się sprytem </w:t>
      </w:r>
      <w:r w:rsidR="003148F2">
        <w:rPr>
          <w:sz w:val="24"/>
        </w:rPr>
        <w:t>aby odnaleźć skarb na różnych ciekawych p[</w:t>
      </w:r>
      <w:proofErr w:type="spellStart"/>
      <w:r w:rsidR="003148F2">
        <w:rPr>
          <w:sz w:val="24"/>
        </w:rPr>
        <w:t>lanszach</w:t>
      </w:r>
      <w:proofErr w:type="spellEnd"/>
      <w:r w:rsidR="003148F2">
        <w:rPr>
          <w:sz w:val="24"/>
        </w:rPr>
        <w:t xml:space="preserve"> tematycznych.</w:t>
      </w:r>
    </w:p>
    <w:p w:rsidR="006F3708" w:rsidRDefault="006F3708" w:rsidP="006F3708">
      <w:pPr>
        <w:ind w:left="576"/>
        <w:rPr>
          <w:sz w:val="24"/>
        </w:rPr>
      </w:pPr>
    </w:p>
    <w:p w:rsidR="006F3708" w:rsidRDefault="006F3708" w:rsidP="006F3708">
      <w:pPr>
        <w:ind w:left="576"/>
        <w:rPr>
          <w:sz w:val="24"/>
        </w:rPr>
      </w:pPr>
      <w:proofErr w:type="spellStart"/>
      <w:r>
        <w:rPr>
          <w:sz w:val="24"/>
        </w:rPr>
        <w:t>Find</w:t>
      </w:r>
      <w:proofErr w:type="spellEnd"/>
      <w:r>
        <w:rPr>
          <w:sz w:val="24"/>
        </w:rPr>
        <w:t xml:space="preserve"> Gold </w:t>
      </w:r>
      <w:proofErr w:type="spellStart"/>
      <w:r>
        <w:rPr>
          <w:sz w:val="24"/>
        </w:rPr>
        <w:t>Treasure</w:t>
      </w:r>
      <w:proofErr w:type="spellEnd"/>
      <w:r>
        <w:rPr>
          <w:sz w:val="24"/>
        </w:rPr>
        <w:t>? – Szukamy skarbu co daje nam awans do kolejnego poziomu a więc nagrody.</w:t>
      </w:r>
    </w:p>
    <w:p w:rsidR="0082713C" w:rsidRDefault="0082713C" w:rsidP="006E5B06">
      <w:pPr>
        <w:ind w:left="432"/>
        <w:rPr>
          <w:sz w:val="24"/>
        </w:rPr>
      </w:pPr>
    </w:p>
    <w:p w:rsidR="0082713C" w:rsidRPr="004E02E8" w:rsidRDefault="0082713C" w:rsidP="006E5B06">
      <w:pPr>
        <w:ind w:left="432"/>
        <w:rPr>
          <w:sz w:val="24"/>
        </w:rPr>
      </w:pPr>
    </w:p>
    <w:p w:rsidR="006E5B06" w:rsidRPr="006E5B06" w:rsidRDefault="006E5B06" w:rsidP="006E5B06"/>
    <w:p w:rsidR="006E5B06" w:rsidRDefault="0082713C">
      <w:pPr>
        <w:pStyle w:val="Nagwek1"/>
      </w:pPr>
      <w:proofErr w:type="spellStart"/>
      <w:r>
        <w:t>Ispiracje</w:t>
      </w:r>
      <w:proofErr w:type="spellEnd"/>
      <w:r w:rsidR="0097441D">
        <w:t xml:space="preserve"> i platforma</w:t>
      </w:r>
      <w:r>
        <w:t>.</w:t>
      </w:r>
    </w:p>
    <w:p w:rsidR="0082713C" w:rsidRDefault="0082713C" w:rsidP="0082713C">
      <w:pPr>
        <w:ind w:left="432"/>
      </w:pPr>
    </w:p>
    <w:p w:rsidR="0082713C" w:rsidRDefault="0082713C" w:rsidP="0082713C">
      <w:pPr>
        <w:ind w:left="432"/>
        <w:rPr>
          <w:sz w:val="24"/>
        </w:rPr>
      </w:pPr>
      <w:r>
        <w:rPr>
          <w:sz w:val="24"/>
        </w:rPr>
        <w:t xml:space="preserve">Najważniejszą podporą tego pomysłu jest chęć </w:t>
      </w:r>
      <w:r w:rsidR="006F3708">
        <w:rPr>
          <w:sz w:val="24"/>
        </w:rPr>
        <w:t xml:space="preserve">logicznej rozgrywki typu </w:t>
      </w:r>
      <w:proofErr w:type="spellStart"/>
      <w:r w:rsidR="006F3708">
        <w:rPr>
          <w:sz w:val="24"/>
        </w:rPr>
        <w:t>search</w:t>
      </w:r>
      <w:proofErr w:type="spellEnd"/>
      <w:r w:rsidR="006F3708">
        <w:rPr>
          <w:sz w:val="24"/>
        </w:rPr>
        <w:t xml:space="preserve"> and </w:t>
      </w:r>
      <w:proofErr w:type="spellStart"/>
      <w:r w:rsidR="006F3708">
        <w:rPr>
          <w:sz w:val="24"/>
        </w:rPr>
        <w:t>escape</w:t>
      </w:r>
      <w:proofErr w:type="spellEnd"/>
      <w:r w:rsidR="006F3708">
        <w:rPr>
          <w:sz w:val="24"/>
        </w:rPr>
        <w:t xml:space="preserve">. </w:t>
      </w:r>
      <w:r w:rsidR="00655E22">
        <w:rPr>
          <w:sz w:val="24"/>
        </w:rPr>
        <w:t xml:space="preserve">W którym będziemy się musieli wykazać sprytem aby </w:t>
      </w:r>
      <w:r w:rsidR="00C458E0">
        <w:rPr>
          <w:sz w:val="24"/>
        </w:rPr>
        <w:t xml:space="preserve">dotrzeć do mety naszego poziomu. </w:t>
      </w:r>
      <w:r w:rsidR="00FA27F5">
        <w:rPr>
          <w:sz w:val="24"/>
        </w:rPr>
        <w:t xml:space="preserve">Jedyną platformą byłyby komputery osobiste z późniejszym </w:t>
      </w:r>
      <w:proofErr w:type="spellStart"/>
      <w:r w:rsidR="00FA27F5">
        <w:rPr>
          <w:sz w:val="24"/>
        </w:rPr>
        <w:t>ewntualnym</w:t>
      </w:r>
      <w:proofErr w:type="spellEnd"/>
      <w:r w:rsidR="00FA27F5">
        <w:rPr>
          <w:sz w:val="24"/>
        </w:rPr>
        <w:t xml:space="preserve"> portem na system android.</w:t>
      </w:r>
    </w:p>
    <w:p w:rsidR="0097441D" w:rsidRPr="0082713C" w:rsidRDefault="0097441D" w:rsidP="0097441D">
      <w:pPr>
        <w:rPr>
          <w:sz w:val="24"/>
        </w:rPr>
      </w:pPr>
    </w:p>
    <w:p w:rsidR="0097441D" w:rsidRDefault="0097441D">
      <w:pPr>
        <w:pStyle w:val="Nagwek1"/>
      </w:pPr>
      <w:proofErr w:type="spellStart"/>
      <w:r>
        <w:t>Core</w:t>
      </w:r>
      <w:proofErr w:type="spellEnd"/>
    </w:p>
    <w:p w:rsidR="0097441D" w:rsidRDefault="0097441D" w:rsidP="0097441D">
      <w:pPr>
        <w:ind w:left="432"/>
      </w:pPr>
    </w:p>
    <w:p w:rsidR="0097441D" w:rsidRDefault="0097441D" w:rsidP="0097441D">
      <w:pPr>
        <w:ind w:left="432"/>
        <w:rPr>
          <w:sz w:val="24"/>
        </w:rPr>
      </w:pPr>
      <w:r>
        <w:rPr>
          <w:sz w:val="24"/>
        </w:rPr>
        <w:t xml:space="preserve">Najważniejszymi elementami naszej gry będzie jej fizyka, płynność rozgrywki, oraz pozbycie się błędów wynikających ze </w:t>
      </w:r>
      <w:r w:rsidR="00FA27F5">
        <w:rPr>
          <w:sz w:val="24"/>
        </w:rPr>
        <w:t xml:space="preserve">sztucznej inteligencji naszych </w:t>
      </w:r>
      <w:proofErr w:type="spellStart"/>
      <w:r w:rsidR="00FA27F5">
        <w:rPr>
          <w:sz w:val="24"/>
        </w:rPr>
        <w:t>mobów</w:t>
      </w:r>
      <w:proofErr w:type="spellEnd"/>
      <w:r w:rsidR="00FA27F5">
        <w:rPr>
          <w:sz w:val="24"/>
        </w:rPr>
        <w:t xml:space="preserve">, ich </w:t>
      </w:r>
      <w:proofErr w:type="spellStart"/>
      <w:r w:rsidR="00FA27F5">
        <w:rPr>
          <w:sz w:val="24"/>
        </w:rPr>
        <w:t>bugi</w:t>
      </w:r>
      <w:proofErr w:type="spellEnd"/>
      <w:r w:rsidR="00FA27F5">
        <w:rPr>
          <w:sz w:val="24"/>
        </w:rPr>
        <w:t xml:space="preserve"> związane z widzeniem przez ściany czy też nieodpowiednie wykrywanie naszej postaci.</w:t>
      </w:r>
    </w:p>
    <w:p w:rsidR="009D75CC" w:rsidRDefault="009D75CC" w:rsidP="0097441D">
      <w:pPr>
        <w:ind w:left="432"/>
        <w:rPr>
          <w:sz w:val="24"/>
        </w:rPr>
      </w:pPr>
    </w:p>
    <w:p w:rsidR="009D75CC" w:rsidRDefault="009D75CC" w:rsidP="0097441D">
      <w:pPr>
        <w:ind w:left="432"/>
        <w:rPr>
          <w:sz w:val="24"/>
        </w:rPr>
      </w:pPr>
      <w:r>
        <w:rPr>
          <w:sz w:val="24"/>
        </w:rPr>
        <w:t>Na tym etapie nie jesteśmy w stanie określić dokładnego czasu potrzebnego na ukończenie praz związanych z poszczególnymi etapami projektowania oraz tworzenia.</w:t>
      </w:r>
    </w:p>
    <w:p w:rsidR="009D75CC" w:rsidRDefault="009D75CC" w:rsidP="0097441D">
      <w:pPr>
        <w:ind w:left="432"/>
        <w:rPr>
          <w:sz w:val="24"/>
        </w:rPr>
      </w:pPr>
    </w:p>
    <w:p w:rsidR="009D75CC" w:rsidRPr="0097441D" w:rsidRDefault="009D75CC" w:rsidP="0097441D">
      <w:pPr>
        <w:ind w:left="432"/>
        <w:rPr>
          <w:sz w:val="24"/>
        </w:rPr>
      </w:pPr>
    </w:p>
    <w:p w:rsidR="009D75CC" w:rsidRDefault="009D75CC">
      <w:pPr>
        <w:pStyle w:val="Nagwek1"/>
      </w:pPr>
      <w:proofErr w:type="spellStart"/>
      <w:r>
        <w:t>Features</w:t>
      </w:r>
      <w:proofErr w:type="spellEnd"/>
    </w:p>
    <w:p w:rsidR="009D75CC" w:rsidRDefault="009D75CC" w:rsidP="009D75CC"/>
    <w:p w:rsidR="00F45644" w:rsidRDefault="00294E87" w:rsidP="00294E87">
      <w:pPr>
        <w:ind w:left="432"/>
        <w:rPr>
          <w:sz w:val="24"/>
        </w:rPr>
      </w:pPr>
      <w:r>
        <w:rPr>
          <w:sz w:val="24"/>
        </w:rPr>
        <w:t xml:space="preserve">W późniejszym etapie produkcji naszej gry chcielibyśmy dodać możliwość poznawania ”światów” do których będziemy chcieli przenieść, na każdy będzie wpisane kilka map tematycznych odnośnie okresu znajdującego się na nim. </w:t>
      </w:r>
    </w:p>
    <w:p w:rsidR="00294E87" w:rsidRDefault="00294E87" w:rsidP="00294E87">
      <w:pPr>
        <w:ind w:left="432"/>
        <w:rPr>
          <w:sz w:val="24"/>
        </w:rPr>
      </w:pPr>
    </w:p>
    <w:p w:rsidR="00294E87" w:rsidRDefault="00294E87" w:rsidP="00294E87">
      <w:pPr>
        <w:ind w:left="432"/>
        <w:rPr>
          <w:sz w:val="24"/>
        </w:rPr>
      </w:pPr>
      <w:r>
        <w:rPr>
          <w:sz w:val="24"/>
        </w:rPr>
        <w:t>Dodanie różnych pułapek, motywów przeciwników czy też możliwości większej ilości zagadek logicznych oraz bardziej skomplikowanych aby trudniej było nam dotrzeć do szukanego skarbu.</w:t>
      </w:r>
    </w:p>
    <w:p w:rsidR="00294E87" w:rsidRDefault="00294E87" w:rsidP="00294E87">
      <w:pPr>
        <w:ind w:left="432"/>
        <w:rPr>
          <w:sz w:val="24"/>
        </w:rPr>
      </w:pPr>
    </w:p>
    <w:p w:rsidR="00294E87" w:rsidRDefault="00294E87" w:rsidP="00294E87">
      <w:pPr>
        <w:ind w:left="432"/>
        <w:rPr>
          <w:sz w:val="24"/>
        </w:rPr>
      </w:pPr>
      <w:r>
        <w:rPr>
          <w:sz w:val="24"/>
        </w:rPr>
        <w:t>Dodanie do poszczególnych światów odmiennych fizyk działających tylko na danym świecie aby dać możliwość różnorodności zabawy.</w:t>
      </w:r>
      <w:bookmarkStart w:id="0" w:name="_GoBack"/>
      <w:bookmarkEnd w:id="0"/>
    </w:p>
    <w:p w:rsidR="009D75CC" w:rsidRPr="009D75CC" w:rsidRDefault="009D75CC" w:rsidP="009D75CC">
      <w:pPr>
        <w:ind w:left="432"/>
        <w:rPr>
          <w:sz w:val="24"/>
        </w:rPr>
      </w:pPr>
    </w:p>
    <w:sectPr w:rsidR="009D75CC" w:rsidRPr="009D75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C48" w:rsidRDefault="004D0C48" w:rsidP="006E5B06">
      <w:pPr>
        <w:spacing w:after="0" w:line="240" w:lineRule="auto"/>
      </w:pPr>
      <w:r>
        <w:separator/>
      </w:r>
    </w:p>
  </w:endnote>
  <w:endnote w:type="continuationSeparator" w:id="0">
    <w:p w:rsidR="004D0C48" w:rsidRDefault="004D0C48" w:rsidP="006E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C48" w:rsidRDefault="004D0C48" w:rsidP="006E5B06">
      <w:pPr>
        <w:spacing w:after="0" w:line="240" w:lineRule="auto"/>
      </w:pPr>
      <w:r>
        <w:separator/>
      </w:r>
    </w:p>
  </w:footnote>
  <w:footnote w:type="continuationSeparator" w:id="0">
    <w:p w:rsidR="004D0C48" w:rsidRDefault="004D0C48" w:rsidP="006E5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6757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465143B1"/>
    <w:multiLevelType w:val="multilevel"/>
    <w:tmpl w:val="527E2100"/>
    <w:lvl w:ilvl="0">
      <w:start w:val="1"/>
      <w:numFmt w:val="decimal"/>
      <w:lvlText w:val="%1."/>
      <w:lvlJc w:val="left"/>
      <w:pPr>
        <w:ind w:left="390" w:hanging="39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4D625C7C"/>
    <w:multiLevelType w:val="hybridMultilevel"/>
    <w:tmpl w:val="9816F7BA"/>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E8"/>
    <w:rsid w:val="00294E87"/>
    <w:rsid w:val="003148F2"/>
    <w:rsid w:val="003A4C98"/>
    <w:rsid w:val="004D0C48"/>
    <w:rsid w:val="004E02E8"/>
    <w:rsid w:val="00655E22"/>
    <w:rsid w:val="006E5B06"/>
    <w:rsid w:val="006F3708"/>
    <w:rsid w:val="0082713C"/>
    <w:rsid w:val="0085097E"/>
    <w:rsid w:val="00920497"/>
    <w:rsid w:val="0097441D"/>
    <w:rsid w:val="009D75CC"/>
    <w:rsid w:val="00C17349"/>
    <w:rsid w:val="00C458E0"/>
    <w:rsid w:val="00F45644"/>
    <w:rsid w:val="00F70FB8"/>
    <w:rsid w:val="00FA2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BE40"/>
  <w15:chartTrackingRefBased/>
  <w15:docId w15:val="{439BD8B0-2EF0-4652-8839-9BE4A522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E02E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E02E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E02E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4E02E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4E02E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4E02E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4E02E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4E02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E02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02E8"/>
    <w:pPr>
      <w:ind w:left="720"/>
      <w:contextualSpacing/>
    </w:pPr>
  </w:style>
  <w:style w:type="character" w:customStyle="1" w:styleId="Nagwek1Znak">
    <w:name w:val="Nagłówek 1 Znak"/>
    <w:basedOn w:val="Domylnaczcionkaakapitu"/>
    <w:link w:val="Nagwek1"/>
    <w:uiPriority w:val="9"/>
    <w:rsid w:val="004E02E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E02E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4E02E8"/>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4E02E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4E02E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4E02E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4E02E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4E02E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E02E8"/>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uiPriority w:val="99"/>
    <w:semiHidden/>
    <w:unhideWhenUsed/>
    <w:rsid w:val="006E5B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5B06"/>
    <w:rPr>
      <w:sz w:val="20"/>
      <w:szCs w:val="20"/>
    </w:rPr>
  </w:style>
  <w:style w:type="character" w:styleId="Odwoanieprzypisukocowego">
    <w:name w:val="endnote reference"/>
    <w:basedOn w:val="Domylnaczcionkaakapitu"/>
    <w:uiPriority w:val="99"/>
    <w:semiHidden/>
    <w:unhideWhenUsed/>
    <w:rsid w:val="006E5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262A-1A74-4B24-B87B-76F7E349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262</Words>
  <Characters>157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awron</dc:creator>
  <cp:keywords/>
  <dc:description/>
  <cp:lastModifiedBy>Piotr Gawron</cp:lastModifiedBy>
  <cp:revision>2</cp:revision>
  <dcterms:created xsi:type="dcterms:W3CDTF">2018-11-08T18:27:00Z</dcterms:created>
  <dcterms:modified xsi:type="dcterms:W3CDTF">2019-01-19T10:56:00Z</dcterms:modified>
</cp:coreProperties>
</file>